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B8" w:rsidRPr="000B5BB8" w:rsidRDefault="000B5BB8" w:rsidP="000B5BB8">
      <w:pPr>
        <w:jc w:val="left"/>
        <w:rPr>
          <w:rFonts w:ascii="仿宋" w:eastAsia="仿宋" w:hAnsi="仿宋" w:cs="Times New Roman"/>
          <w:sz w:val="24"/>
          <w:szCs w:val="24"/>
        </w:rPr>
      </w:pPr>
      <w:r w:rsidRPr="000B5BB8">
        <w:rPr>
          <w:rFonts w:ascii="仿宋" w:eastAsia="仿宋" w:hAnsi="仿宋" w:cs="Times New Roman" w:hint="eastAsia"/>
          <w:sz w:val="24"/>
          <w:szCs w:val="24"/>
        </w:rPr>
        <w:t>附件</w:t>
      </w:r>
    </w:p>
    <w:p w:rsidR="002170F5" w:rsidRPr="000E6358" w:rsidRDefault="00251866" w:rsidP="000E6358">
      <w:pPr>
        <w:jc w:val="center"/>
        <w:rPr>
          <w:rFonts w:ascii="仿宋" w:eastAsia="仿宋" w:hAnsi="仿宋" w:cs="Times New Roman"/>
          <w:b/>
          <w:sz w:val="24"/>
          <w:szCs w:val="24"/>
        </w:rPr>
      </w:pPr>
      <w:r>
        <w:rPr>
          <w:rFonts w:ascii="仿宋" w:eastAsia="仿宋" w:hAnsi="仿宋" w:cs="Times New Roman"/>
          <w:b/>
          <w:sz w:val="24"/>
          <w:szCs w:val="24"/>
        </w:rPr>
        <w:t>中国冰冻圈科学学会（筹）</w:t>
      </w:r>
      <w:r w:rsidR="00B900F6">
        <w:rPr>
          <w:rFonts w:ascii="仿宋" w:eastAsia="仿宋" w:hAnsi="仿宋" w:cs="Times New Roman"/>
          <w:b/>
          <w:sz w:val="24"/>
          <w:szCs w:val="24"/>
        </w:rPr>
        <w:t>女科学家</w:t>
      </w:r>
      <w:r>
        <w:rPr>
          <w:rFonts w:ascii="仿宋" w:eastAsia="仿宋" w:hAnsi="仿宋" w:cs="Times New Roman"/>
          <w:b/>
          <w:sz w:val="24"/>
          <w:szCs w:val="24"/>
        </w:rPr>
        <w:t>工作委员会委员</w:t>
      </w:r>
      <w:r>
        <w:rPr>
          <w:rFonts w:ascii="仿宋" w:eastAsia="仿宋" w:hAnsi="仿宋" w:cs="Times New Roman" w:hint="eastAsia"/>
          <w:b/>
          <w:sz w:val="24"/>
          <w:szCs w:val="24"/>
        </w:rPr>
        <w:t>申请</w:t>
      </w:r>
      <w:r w:rsidR="000E6358" w:rsidRPr="000E6358">
        <w:rPr>
          <w:rFonts w:ascii="仿宋" w:eastAsia="仿宋" w:hAnsi="仿宋" w:cs="Times New Roman"/>
          <w:b/>
          <w:sz w:val="24"/>
          <w:szCs w:val="24"/>
        </w:rPr>
        <w:t>表</w:t>
      </w:r>
    </w:p>
    <w:p w:rsidR="000E6358" w:rsidRDefault="000E6358">
      <w:pPr>
        <w:rPr>
          <w:rFonts w:ascii="Times New Roman" w:cs="Times New Roman"/>
        </w:rPr>
      </w:pPr>
    </w:p>
    <w:tbl>
      <w:tblPr>
        <w:tblW w:w="8040" w:type="dxa"/>
        <w:tblLook w:val="04A0" w:firstRow="1" w:lastRow="0" w:firstColumn="1" w:lastColumn="0" w:noHBand="0" w:noVBand="1"/>
      </w:tblPr>
      <w:tblGrid>
        <w:gridCol w:w="1526"/>
        <w:gridCol w:w="1417"/>
        <w:gridCol w:w="1872"/>
        <w:gridCol w:w="1389"/>
        <w:gridCol w:w="1836"/>
      </w:tblGrid>
      <w:tr w:rsidR="00251866" w:rsidRPr="00251866" w:rsidTr="001411C8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29" w:rsidRPr="00251866" w:rsidRDefault="00251866" w:rsidP="001411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姓</w:t>
            </w:r>
            <w:r w:rsidR="003A1D5F"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29" w:rsidRPr="00251866" w:rsidRDefault="00753429" w:rsidP="001411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29" w:rsidRPr="00251866" w:rsidRDefault="00753429" w:rsidP="001411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性</w:t>
            </w:r>
            <w:r w:rsidR="003A1D5F"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别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29" w:rsidRPr="00251866" w:rsidRDefault="00753429" w:rsidP="001411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29" w:rsidRPr="00251866" w:rsidRDefault="00753429" w:rsidP="00E9740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51866" w:rsidRPr="00251866" w:rsidTr="001411C8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29" w:rsidRPr="00251866" w:rsidRDefault="00753429" w:rsidP="001411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29" w:rsidRPr="00251866" w:rsidRDefault="00753429" w:rsidP="001411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29" w:rsidRPr="00251866" w:rsidRDefault="00753429" w:rsidP="001411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籍</w:t>
            </w:r>
            <w:r w:rsidR="003A1D5F"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贯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29" w:rsidRPr="00251866" w:rsidRDefault="00753429" w:rsidP="001411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429" w:rsidRPr="00251866" w:rsidRDefault="00753429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51866" w:rsidRPr="00251866" w:rsidTr="001411C8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29" w:rsidRPr="00251866" w:rsidRDefault="00753429" w:rsidP="001411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工作单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29" w:rsidRPr="00251866" w:rsidRDefault="00753429" w:rsidP="001411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29" w:rsidRPr="00251866" w:rsidRDefault="00753429" w:rsidP="001411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职</w:t>
            </w:r>
            <w:r w:rsidR="003A1D5F"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29" w:rsidRPr="00251866" w:rsidRDefault="00753429" w:rsidP="001411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429" w:rsidRPr="00251866" w:rsidRDefault="00753429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51866" w:rsidRPr="00251866" w:rsidTr="001411C8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29" w:rsidRPr="00251866" w:rsidRDefault="00753429" w:rsidP="001411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研究方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29" w:rsidRPr="00251866" w:rsidRDefault="00753429" w:rsidP="001411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29" w:rsidRPr="00251866" w:rsidRDefault="00CB1AE8" w:rsidP="001411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冰冻圈科学学会及其专业委员会已</w:t>
            </w:r>
            <w:r w:rsidR="00753429" w:rsidRPr="00251866">
              <w:rPr>
                <w:rFonts w:ascii="仿宋" w:eastAsia="仿宋" w:hAnsi="仿宋" w:cs="宋体" w:hint="eastAsia"/>
                <w:kern w:val="0"/>
                <w:szCs w:val="21"/>
              </w:rPr>
              <w:t>任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29" w:rsidRPr="00251866" w:rsidRDefault="00753429" w:rsidP="001411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429" w:rsidRPr="00251866" w:rsidRDefault="00753429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51866" w:rsidRPr="00251866" w:rsidTr="001411C8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29" w:rsidRPr="00251866" w:rsidRDefault="00753429" w:rsidP="001411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行政职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29" w:rsidRPr="00251866" w:rsidRDefault="00753429" w:rsidP="001411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29" w:rsidRPr="00251866" w:rsidRDefault="00753429" w:rsidP="001411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民</w:t>
            </w:r>
            <w:r w:rsidR="003A1D5F"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29" w:rsidRPr="00251866" w:rsidRDefault="00753429" w:rsidP="001411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429" w:rsidRPr="00251866" w:rsidRDefault="00753429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51866" w:rsidRPr="00251866" w:rsidTr="001411C8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29" w:rsidRPr="00251866" w:rsidRDefault="00753429" w:rsidP="001411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电子邮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29" w:rsidRPr="00251866" w:rsidRDefault="00753429" w:rsidP="001411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29" w:rsidRPr="00251866" w:rsidRDefault="00753429" w:rsidP="001411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29" w:rsidRPr="00251866" w:rsidRDefault="00753429" w:rsidP="001411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29" w:rsidRPr="00251866" w:rsidRDefault="00753429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51866" w:rsidRPr="00251866" w:rsidTr="001411C8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29" w:rsidRPr="00251866" w:rsidRDefault="00753429" w:rsidP="001411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联系地址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29" w:rsidRPr="00251866" w:rsidRDefault="00753429" w:rsidP="001411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29" w:rsidRPr="00251866" w:rsidRDefault="00753429" w:rsidP="001411C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邮 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29" w:rsidRPr="00251866" w:rsidRDefault="00753429" w:rsidP="00E97401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51866" w:rsidRPr="00251866" w:rsidTr="0015440D">
        <w:trPr>
          <w:trHeight w:val="285"/>
        </w:trPr>
        <w:tc>
          <w:tcPr>
            <w:tcW w:w="8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01" w:rsidRPr="00251866" w:rsidRDefault="00753429" w:rsidP="00B33C61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主要学术成就和贡献（</w:t>
            </w:r>
            <w:r w:rsidR="00B33C61">
              <w:rPr>
                <w:rFonts w:ascii="仿宋" w:eastAsia="仿宋" w:hAnsi="仿宋" w:cs="宋体"/>
                <w:kern w:val="0"/>
                <w:szCs w:val="21"/>
              </w:rPr>
              <w:t>1000</w:t>
            </w: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字以内）</w:t>
            </w:r>
          </w:p>
        </w:tc>
      </w:tr>
      <w:tr w:rsidR="00251866" w:rsidRPr="00251866" w:rsidTr="00E97401">
        <w:trPr>
          <w:trHeight w:val="285"/>
        </w:trPr>
        <w:tc>
          <w:tcPr>
            <w:tcW w:w="8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7" w:rsidRDefault="00905487" w:rsidP="0090791D">
            <w:pPr>
              <w:widowControl/>
              <w:ind w:firstLineChars="200" w:firstLine="420"/>
              <w:jc w:val="left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  <w:p w:rsidR="00816EE2" w:rsidRDefault="00816EE2" w:rsidP="0090791D">
            <w:pPr>
              <w:widowControl/>
              <w:ind w:firstLineChars="200" w:firstLine="420"/>
              <w:jc w:val="left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  <w:p w:rsidR="00816EE2" w:rsidRDefault="00816EE2" w:rsidP="0090791D">
            <w:pPr>
              <w:widowControl/>
              <w:ind w:firstLineChars="200" w:firstLine="420"/>
              <w:jc w:val="left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  <w:p w:rsidR="00816EE2" w:rsidRDefault="00816EE2" w:rsidP="0090791D">
            <w:pPr>
              <w:widowControl/>
              <w:ind w:firstLineChars="200" w:firstLine="420"/>
              <w:jc w:val="left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  <w:p w:rsidR="00816EE2" w:rsidRDefault="00816EE2" w:rsidP="0090791D">
            <w:pPr>
              <w:widowControl/>
              <w:ind w:firstLineChars="200" w:firstLine="420"/>
              <w:jc w:val="left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  <w:p w:rsidR="00816EE2" w:rsidRDefault="00816EE2" w:rsidP="0090791D">
            <w:pPr>
              <w:widowControl/>
              <w:ind w:firstLineChars="200" w:firstLine="420"/>
              <w:jc w:val="left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  <w:p w:rsidR="00816EE2" w:rsidRDefault="00816EE2" w:rsidP="00816EE2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  <w:p w:rsidR="00816EE2" w:rsidRDefault="00816EE2" w:rsidP="0090791D">
            <w:pPr>
              <w:widowControl/>
              <w:ind w:firstLineChars="200" w:firstLine="420"/>
              <w:jc w:val="left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  <w:p w:rsidR="00816EE2" w:rsidRDefault="00816EE2" w:rsidP="0090791D">
            <w:pPr>
              <w:widowControl/>
              <w:ind w:firstLineChars="200" w:firstLine="420"/>
              <w:jc w:val="left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  <w:p w:rsidR="00816EE2" w:rsidRPr="00251866" w:rsidRDefault="00816EE2" w:rsidP="0090791D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51866" w:rsidRPr="00251866" w:rsidTr="00E97401">
        <w:trPr>
          <w:trHeight w:val="285"/>
        </w:trPr>
        <w:tc>
          <w:tcPr>
            <w:tcW w:w="8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01" w:rsidRPr="00251866" w:rsidRDefault="00E97401" w:rsidP="00E9740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申请人申明</w:t>
            </w:r>
          </w:p>
        </w:tc>
      </w:tr>
      <w:tr w:rsidR="00251866" w:rsidRPr="00251866" w:rsidTr="00E97401">
        <w:trPr>
          <w:trHeight w:val="312"/>
        </w:trPr>
        <w:tc>
          <w:tcPr>
            <w:tcW w:w="80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4D8" w:rsidRPr="00251866" w:rsidRDefault="003214D8" w:rsidP="003214D8">
            <w:pPr>
              <w:widowControl/>
              <w:ind w:firstLineChars="200" w:firstLine="420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E97401" w:rsidRPr="00251866" w:rsidRDefault="00E97401" w:rsidP="003214D8">
            <w:pPr>
              <w:widowControl/>
              <w:ind w:firstLineChars="200" w:firstLine="420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本人</w:t>
            </w:r>
            <w:r w:rsidR="003214D8" w:rsidRPr="00251866">
              <w:rPr>
                <w:rFonts w:ascii="仿宋" w:eastAsia="仿宋" w:hAnsi="仿宋" w:cs="宋体"/>
                <w:kern w:val="0"/>
                <w:szCs w:val="21"/>
                <w:u w:val="single"/>
              </w:rPr>
              <w:t xml:space="preserve"> </w:t>
            </w:r>
            <w:r w:rsidR="008935E2">
              <w:rPr>
                <w:rFonts w:ascii="仿宋" w:eastAsia="仿宋" w:hAnsi="仿宋" w:cs="宋体" w:hint="eastAsia"/>
                <w:kern w:val="0"/>
                <w:szCs w:val="21"/>
                <w:u w:val="single"/>
              </w:rPr>
              <w:t xml:space="preserve">   </w:t>
            </w:r>
            <w:r w:rsidR="003214D8" w:rsidRPr="00251866">
              <w:rPr>
                <w:rFonts w:ascii="仿宋" w:eastAsia="仿宋" w:hAnsi="仿宋" w:cs="宋体"/>
                <w:kern w:val="0"/>
                <w:szCs w:val="21"/>
                <w:u w:val="single"/>
              </w:rPr>
              <w:t xml:space="preserve">  </w:t>
            </w: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申请加入中国冰冻圈科学学会</w:t>
            </w:r>
            <w:r w:rsidR="003214D8" w:rsidRPr="00251866">
              <w:rPr>
                <w:rFonts w:ascii="仿宋" w:eastAsia="仿宋" w:hAnsi="仿宋" w:cs="宋体" w:hint="eastAsia"/>
                <w:kern w:val="0"/>
                <w:szCs w:val="21"/>
              </w:rPr>
              <w:t>（筹）</w:t>
            </w:r>
            <w:r w:rsidR="00B4490D">
              <w:rPr>
                <w:rFonts w:ascii="仿宋" w:eastAsia="仿宋" w:hAnsi="仿宋" w:cs="宋体" w:hint="eastAsia"/>
                <w:kern w:val="0"/>
                <w:szCs w:val="21"/>
              </w:rPr>
              <w:t>女科学家</w:t>
            </w: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工作委员会，以上信息</w:t>
            </w:r>
            <w:r w:rsidR="003214D8" w:rsidRPr="00251866">
              <w:rPr>
                <w:rFonts w:ascii="仿宋" w:eastAsia="仿宋" w:hAnsi="仿宋" w:cs="宋体" w:hint="eastAsia"/>
                <w:kern w:val="0"/>
                <w:szCs w:val="21"/>
              </w:rPr>
              <w:t>均</w:t>
            </w: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属实，若有</w:t>
            </w:r>
            <w:r w:rsidR="003214D8" w:rsidRPr="00251866">
              <w:rPr>
                <w:rFonts w:ascii="仿宋" w:eastAsia="仿宋" w:hAnsi="仿宋" w:cs="宋体" w:hint="eastAsia"/>
                <w:kern w:val="0"/>
                <w:szCs w:val="21"/>
              </w:rPr>
              <w:t>虚假</w:t>
            </w: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，</w:t>
            </w:r>
            <w:r w:rsidR="003214D8" w:rsidRPr="00251866">
              <w:rPr>
                <w:rFonts w:ascii="仿宋" w:eastAsia="仿宋" w:hAnsi="仿宋" w:cs="宋体" w:hint="eastAsia"/>
                <w:kern w:val="0"/>
                <w:szCs w:val="21"/>
              </w:rPr>
              <w:t>愿意</w:t>
            </w: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按照冰冻圈科学学会相关规定执行。</w:t>
            </w:r>
          </w:p>
          <w:p w:rsidR="00905487" w:rsidRDefault="00905487" w:rsidP="00E9740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842B4D" w:rsidRPr="00251866" w:rsidRDefault="00842B4D" w:rsidP="0090791D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905487" w:rsidRPr="00251866" w:rsidRDefault="004C3AD6" w:rsidP="00E9740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 w:rsidRPr="00251866">
              <w:rPr>
                <w:rFonts w:ascii="仿宋" w:eastAsia="仿宋" w:hAnsi="仿宋" w:cs="宋体"/>
                <w:kern w:val="0"/>
                <w:szCs w:val="21"/>
              </w:rPr>
              <w:t xml:space="preserve">                                 </w:t>
            </w:r>
            <w:r w:rsidR="00C6343E"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 w:rsidRPr="00251866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="00905487" w:rsidRPr="00251866">
              <w:rPr>
                <w:rFonts w:ascii="仿宋" w:eastAsia="仿宋" w:hAnsi="仿宋" w:cs="宋体" w:hint="eastAsia"/>
                <w:kern w:val="0"/>
                <w:szCs w:val="21"/>
              </w:rPr>
              <w:t>申请人：</w:t>
            </w:r>
            <w:r w:rsidR="00B900F6" w:rsidRPr="00251866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</w:p>
          <w:p w:rsidR="00905487" w:rsidRPr="00251866" w:rsidRDefault="00905487" w:rsidP="00C6343E">
            <w:pPr>
              <w:widowControl/>
              <w:ind w:firstLineChars="2600" w:firstLine="5460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日期：</w:t>
            </w:r>
            <w:r w:rsidR="004C3AD6" w:rsidRPr="00251866"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 w:rsidR="004C3AD6" w:rsidRPr="00251866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="004C3AD6" w:rsidRPr="00251866">
              <w:rPr>
                <w:rFonts w:ascii="仿宋" w:eastAsia="仿宋" w:hAnsi="仿宋" w:cs="宋体" w:hint="eastAsia"/>
                <w:kern w:val="0"/>
                <w:szCs w:val="21"/>
              </w:rPr>
              <w:t>年</w:t>
            </w:r>
            <w:r w:rsidR="00B900F6"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 w:rsidR="004C3AD6" w:rsidRPr="00251866">
              <w:rPr>
                <w:rFonts w:ascii="仿宋" w:eastAsia="仿宋" w:hAnsi="仿宋" w:cs="宋体" w:hint="eastAsia"/>
                <w:kern w:val="0"/>
                <w:szCs w:val="21"/>
              </w:rPr>
              <w:t>月</w:t>
            </w:r>
            <w:r w:rsidR="00B900F6"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 w:rsidR="004C3AD6" w:rsidRPr="00251866">
              <w:rPr>
                <w:rFonts w:ascii="仿宋" w:eastAsia="仿宋" w:hAnsi="仿宋" w:cs="宋体" w:hint="eastAsia"/>
                <w:kern w:val="0"/>
                <w:szCs w:val="21"/>
              </w:rPr>
              <w:t>日</w:t>
            </w:r>
          </w:p>
        </w:tc>
      </w:tr>
      <w:tr w:rsidR="00251866" w:rsidRPr="00251866" w:rsidTr="00E97401">
        <w:trPr>
          <w:trHeight w:val="312"/>
        </w:trPr>
        <w:tc>
          <w:tcPr>
            <w:tcW w:w="80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01" w:rsidRPr="00251866" w:rsidRDefault="00E97401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51866" w:rsidRPr="00251866" w:rsidTr="00E97401">
        <w:trPr>
          <w:trHeight w:val="285"/>
        </w:trPr>
        <w:tc>
          <w:tcPr>
            <w:tcW w:w="8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01" w:rsidRPr="00251866" w:rsidRDefault="006A637C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冰冻圈科学学会（筹）女科学家</w:t>
            </w:r>
            <w:bookmarkStart w:id="0" w:name="_GoBack"/>
            <w:bookmarkEnd w:id="0"/>
            <w:r w:rsidR="008D276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作委员会筹建小组</w:t>
            </w:r>
            <w:r w:rsidR="008D276B" w:rsidRPr="00E9740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核意见</w:t>
            </w:r>
          </w:p>
        </w:tc>
      </w:tr>
      <w:tr w:rsidR="00251866" w:rsidRPr="00251866" w:rsidTr="00E97401">
        <w:trPr>
          <w:trHeight w:val="285"/>
        </w:trPr>
        <w:tc>
          <w:tcPr>
            <w:tcW w:w="8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01" w:rsidRPr="00251866" w:rsidRDefault="00E97401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905487" w:rsidRPr="00251866" w:rsidRDefault="00905487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905487" w:rsidRPr="00251866" w:rsidRDefault="00905487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842B4D" w:rsidRPr="00C62DE9" w:rsidRDefault="00842B4D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905487" w:rsidRPr="00251866" w:rsidRDefault="00905487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51866" w:rsidRPr="00251866" w:rsidTr="00E97401">
        <w:trPr>
          <w:trHeight w:val="285"/>
        </w:trPr>
        <w:tc>
          <w:tcPr>
            <w:tcW w:w="8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01" w:rsidRPr="00251866" w:rsidRDefault="00DA3681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冰冻圈科学学会（筹）</w:t>
            </w:r>
            <w:r w:rsidRPr="00E9740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理事会审核意见</w:t>
            </w:r>
          </w:p>
        </w:tc>
      </w:tr>
      <w:tr w:rsidR="00251866" w:rsidRPr="00251866" w:rsidTr="00E97401">
        <w:trPr>
          <w:trHeight w:val="285"/>
        </w:trPr>
        <w:tc>
          <w:tcPr>
            <w:tcW w:w="8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01" w:rsidRPr="00251866" w:rsidRDefault="00E97401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905487" w:rsidRPr="00251866" w:rsidRDefault="00905487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:rsidR="000E6358" w:rsidRDefault="000E6358"/>
    <w:sectPr w:rsidR="000E63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080" w:rsidRDefault="00830080" w:rsidP="000E6358">
      <w:r>
        <w:separator/>
      </w:r>
    </w:p>
  </w:endnote>
  <w:endnote w:type="continuationSeparator" w:id="0">
    <w:p w:rsidR="00830080" w:rsidRDefault="00830080" w:rsidP="000E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080" w:rsidRDefault="00830080" w:rsidP="000E6358">
      <w:r>
        <w:separator/>
      </w:r>
    </w:p>
  </w:footnote>
  <w:footnote w:type="continuationSeparator" w:id="0">
    <w:p w:rsidR="00830080" w:rsidRDefault="00830080" w:rsidP="000E6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4D7"/>
    <w:rsid w:val="0007476C"/>
    <w:rsid w:val="000B5BB8"/>
    <w:rsid w:val="000C4584"/>
    <w:rsid w:val="000E6358"/>
    <w:rsid w:val="001411C8"/>
    <w:rsid w:val="002170F5"/>
    <w:rsid w:val="00251866"/>
    <w:rsid w:val="00294FA1"/>
    <w:rsid w:val="003214D8"/>
    <w:rsid w:val="003A1D5F"/>
    <w:rsid w:val="00422DA9"/>
    <w:rsid w:val="00482CE8"/>
    <w:rsid w:val="004C3AD6"/>
    <w:rsid w:val="00587090"/>
    <w:rsid w:val="00610FB9"/>
    <w:rsid w:val="006A637C"/>
    <w:rsid w:val="007409D7"/>
    <w:rsid w:val="00753429"/>
    <w:rsid w:val="00816EE2"/>
    <w:rsid w:val="00830080"/>
    <w:rsid w:val="00842B4D"/>
    <w:rsid w:val="008935E2"/>
    <w:rsid w:val="008D276B"/>
    <w:rsid w:val="00905487"/>
    <w:rsid w:val="0090791D"/>
    <w:rsid w:val="009240B9"/>
    <w:rsid w:val="009448EC"/>
    <w:rsid w:val="00A074D7"/>
    <w:rsid w:val="00AE63D8"/>
    <w:rsid w:val="00B33C61"/>
    <w:rsid w:val="00B4490D"/>
    <w:rsid w:val="00B45C3F"/>
    <w:rsid w:val="00B7148A"/>
    <w:rsid w:val="00B900F6"/>
    <w:rsid w:val="00BB5793"/>
    <w:rsid w:val="00BC17F0"/>
    <w:rsid w:val="00C62DE9"/>
    <w:rsid w:val="00C6343E"/>
    <w:rsid w:val="00CB1AE8"/>
    <w:rsid w:val="00D27DC0"/>
    <w:rsid w:val="00DA3681"/>
    <w:rsid w:val="00E97401"/>
    <w:rsid w:val="00FA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6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63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63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6358"/>
    <w:rPr>
      <w:sz w:val="18"/>
      <w:szCs w:val="18"/>
    </w:rPr>
  </w:style>
  <w:style w:type="table" w:styleId="a5">
    <w:name w:val="Table Grid"/>
    <w:basedOn w:val="a1"/>
    <w:uiPriority w:val="39"/>
    <w:rsid w:val="000B5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C458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C458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6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63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63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6358"/>
    <w:rPr>
      <w:sz w:val="18"/>
      <w:szCs w:val="18"/>
    </w:rPr>
  </w:style>
  <w:style w:type="table" w:styleId="a5">
    <w:name w:val="Table Grid"/>
    <w:basedOn w:val="a1"/>
    <w:uiPriority w:val="39"/>
    <w:rsid w:val="000B5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C458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C45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4986-4FC8-438E-9680-FB1B6452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W</dc:creator>
  <cp:lastModifiedBy>wpy</cp:lastModifiedBy>
  <cp:revision>10</cp:revision>
  <dcterms:created xsi:type="dcterms:W3CDTF">2021-06-18T07:13:00Z</dcterms:created>
  <dcterms:modified xsi:type="dcterms:W3CDTF">2021-06-18T07:15:00Z</dcterms:modified>
</cp:coreProperties>
</file>